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710263">
        <w:rPr>
          <w:sz w:val="18"/>
          <w:szCs w:val="18"/>
        </w:rPr>
        <w:t>7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710263">
        <w:rPr>
          <w:sz w:val="18"/>
          <w:szCs w:val="18"/>
        </w:rPr>
        <w:t>11.05.</w:t>
      </w:r>
      <w:r>
        <w:rPr>
          <w:sz w:val="18"/>
          <w:szCs w:val="18"/>
        </w:rPr>
        <w:t>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ind w:left="4248" w:hanging="4106"/>
        <w:rPr>
          <w:sz w:val="16"/>
          <w:szCs w:val="16"/>
        </w:rPr>
      </w:pP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DF23C6" w:rsidRDefault="00DF23C6" w:rsidP="00DF23C6"/>
    <w:p w:rsidR="00DF23C6" w:rsidRDefault="00DF23C6" w:rsidP="00DF23C6"/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Default="00DF23C6" w:rsidP="00DF23C6">
      <w:pPr>
        <w:tabs>
          <w:tab w:val="num" w:pos="720"/>
        </w:tabs>
        <w:jc w:val="both"/>
        <w:rPr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>122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9,55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534F04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3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0,26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4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4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5,93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B45D80">
        <w:rPr>
          <w:b/>
          <w:sz w:val="20"/>
          <w:szCs w:val="20"/>
        </w:rPr>
        <w:t>liś</w:t>
      </w:r>
      <w:r w:rsidR="00727DDA">
        <w:rPr>
          <w:b/>
          <w:sz w:val="20"/>
          <w:szCs w:val="20"/>
        </w:rPr>
        <w:t>ciaste</w:t>
      </w:r>
      <w:r w:rsidR="00F61EF2">
        <w:rPr>
          <w:b/>
          <w:sz w:val="20"/>
          <w:szCs w:val="20"/>
        </w:rPr>
        <w:t xml:space="preserve"> Ol S2a</w:t>
      </w:r>
      <w:r>
        <w:rPr>
          <w:b/>
          <w:sz w:val="20"/>
          <w:szCs w:val="20"/>
        </w:rPr>
        <w:t xml:space="preserve"> </w:t>
      </w:r>
      <w:r w:rsidR="0082741C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7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4,35</w:t>
      </w:r>
      <w:r w:rsidR="00B45D80">
        <w:rPr>
          <w:b/>
          <w:sz w:val="20"/>
          <w:szCs w:val="20"/>
        </w:rPr>
        <w:t xml:space="preserve">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DF23C6">
      <w:pPr>
        <w:spacing w:line="360" w:lineRule="auto"/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średniowymiarowe liściaste</w:t>
      </w:r>
      <w:r w:rsidR="00F61EF2">
        <w:rPr>
          <w:b/>
          <w:sz w:val="20"/>
          <w:szCs w:val="20"/>
        </w:rPr>
        <w:t xml:space="preserve"> Ol S4</w:t>
      </w:r>
      <w:r w:rsidR="00534F04"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8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3,1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Pr="00556D97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>średniowymiarowe 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0</w:t>
      </w:r>
      <w:r w:rsidR="00534F0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9,8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Drewno wielkowymiarowe liściaste</w:t>
      </w:r>
      <w:r w:rsidR="00F61EF2">
        <w:rPr>
          <w:b/>
          <w:sz w:val="20"/>
          <w:szCs w:val="20"/>
        </w:rPr>
        <w:t xml:space="preserve"> Db WC03 </w:t>
      </w:r>
      <w:r w:rsidR="008721CE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3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2,01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4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30133A" w:rsidRDefault="0030133A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5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Pr="00E72663" w:rsidRDefault="00E72663" w:rsidP="00E72663">
      <w:pPr>
        <w:spacing w:line="360" w:lineRule="auto"/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0,6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r w:rsidR="00F61EF2">
        <w:rPr>
          <w:b/>
          <w:sz w:val="20"/>
          <w:szCs w:val="20"/>
        </w:rPr>
        <w:t xml:space="preserve">Db WC03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6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2,3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Pr="00E72663" w:rsidRDefault="00FF326C" w:rsidP="00E72663">
      <w:pPr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DF23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F23C6" w:rsidRDefault="00DF23C6" w:rsidP="00DF23C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rPr>
          <w:sz w:val="20"/>
          <w:szCs w:val="20"/>
        </w:rPr>
      </w:pPr>
      <w:r>
        <w:rPr>
          <w:sz w:val="16"/>
          <w:szCs w:val="16"/>
        </w:rPr>
        <w:t>……..</w:t>
      </w:r>
      <w:r>
        <w:rPr>
          <w:sz w:val="20"/>
          <w:szCs w:val="20"/>
        </w:rPr>
        <w:t>………………….dnia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:rsidR="00DF23C6" w:rsidRDefault="00DF23C6" w:rsidP="00DF23C6">
      <w:pPr>
        <w:ind w:left="4248" w:hanging="4106"/>
        <w:rPr>
          <w:sz w:val="20"/>
          <w:szCs w:val="20"/>
        </w:rPr>
      </w:pPr>
      <w:r>
        <w:rPr>
          <w:sz w:val="16"/>
          <w:szCs w:val="16"/>
        </w:rPr>
        <w:t xml:space="preserve">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71C" w:rsidRDefault="00E4771C" w:rsidP="004B5B5A">
      <w:r>
        <w:separator/>
      </w:r>
    </w:p>
  </w:endnote>
  <w:endnote w:type="continuationSeparator" w:id="0">
    <w:p w:rsidR="00E4771C" w:rsidRDefault="00E4771C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71C" w:rsidRDefault="00E4771C" w:rsidP="004B5B5A">
      <w:r>
        <w:separator/>
      </w:r>
    </w:p>
  </w:footnote>
  <w:footnote w:type="continuationSeparator" w:id="0">
    <w:p w:rsidR="00E4771C" w:rsidRDefault="00E4771C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54BA6"/>
    <w:rsid w:val="00083178"/>
    <w:rsid w:val="000A0349"/>
    <w:rsid w:val="000A2605"/>
    <w:rsid w:val="000B64FE"/>
    <w:rsid w:val="00124AEB"/>
    <w:rsid w:val="001423BF"/>
    <w:rsid w:val="00145A51"/>
    <w:rsid w:val="001B2F97"/>
    <w:rsid w:val="001D5D37"/>
    <w:rsid w:val="00207850"/>
    <w:rsid w:val="00225544"/>
    <w:rsid w:val="0023733E"/>
    <w:rsid w:val="00247111"/>
    <w:rsid w:val="002560E2"/>
    <w:rsid w:val="00257941"/>
    <w:rsid w:val="002836F7"/>
    <w:rsid w:val="0029163A"/>
    <w:rsid w:val="002C6371"/>
    <w:rsid w:val="0030133A"/>
    <w:rsid w:val="00324413"/>
    <w:rsid w:val="0032718E"/>
    <w:rsid w:val="003538E3"/>
    <w:rsid w:val="00355093"/>
    <w:rsid w:val="00356770"/>
    <w:rsid w:val="0037061D"/>
    <w:rsid w:val="003866BB"/>
    <w:rsid w:val="0039734C"/>
    <w:rsid w:val="003A184C"/>
    <w:rsid w:val="003F6247"/>
    <w:rsid w:val="00414AF5"/>
    <w:rsid w:val="00421164"/>
    <w:rsid w:val="00476674"/>
    <w:rsid w:val="00487E3F"/>
    <w:rsid w:val="00495CA0"/>
    <w:rsid w:val="004B5781"/>
    <w:rsid w:val="004B5B5A"/>
    <w:rsid w:val="004C26F5"/>
    <w:rsid w:val="004E0A84"/>
    <w:rsid w:val="004E296E"/>
    <w:rsid w:val="004F296E"/>
    <w:rsid w:val="00510241"/>
    <w:rsid w:val="0051463E"/>
    <w:rsid w:val="00534F04"/>
    <w:rsid w:val="00556D97"/>
    <w:rsid w:val="005758C6"/>
    <w:rsid w:val="005D6FD7"/>
    <w:rsid w:val="006327E2"/>
    <w:rsid w:val="00637FC5"/>
    <w:rsid w:val="0064246F"/>
    <w:rsid w:val="00696482"/>
    <w:rsid w:val="006C655E"/>
    <w:rsid w:val="006D50B4"/>
    <w:rsid w:val="00700324"/>
    <w:rsid w:val="00710263"/>
    <w:rsid w:val="007203C2"/>
    <w:rsid w:val="007228CF"/>
    <w:rsid w:val="00722A30"/>
    <w:rsid w:val="00727DDA"/>
    <w:rsid w:val="007620B5"/>
    <w:rsid w:val="00762425"/>
    <w:rsid w:val="00781D26"/>
    <w:rsid w:val="007A3578"/>
    <w:rsid w:val="007A358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A064E"/>
    <w:rsid w:val="009D72E2"/>
    <w:rsid w:val="00A14110"/>
    <w:rsid w:val="00A17FE5"/>
    <w:rsid w:val="00A245E4"/>
    <w:rsid w:val="00A303BF"/>
    <w:rsid w:val="00A45E7E"/>
    <w:rsid w:val="00A86113"/>
    <w:rsid w:val="00A978D3"/>
    <w:rsid w:val="00AA4E33"/>
    <w:rsid w:val="00AB59B3"/>
    <w:rsid w:val="00AF04C5"/>
    <w:rsid w:val="00AF07E3"/>
    <w:rsid w:val="00B25059"/>
    <w:rsid w:val="00B31723"/>
    <w:rsid w:val="00B34046"/>
    <w:rsid w:val="00B36EA8"/>
    <w:rsid w:val="00B45D80"/>
    <w:rsid w:val="00B86300"/>
    <w:rsid w:val="00BF3F7C"/>
    <w:rsid w:val="00C166DA"/>
    <w:rsid w:val="00C85E8B"/>
    <w:rsid w:val="00CB3DCC"/>
    <w:rsid w:val="00CC5DDC"/>
    <w:rsid w:val="00D25D1C"/>
    <w:rsid w:val="00D550E5"/>
    <w:rsid w:val="00D7698D"/>
    <w:rsid w:val="00D844AF"/>
    <w:rsid w:val="00D85224"/>
    <w:rsid w:val="00DD6A80"/>
    <w:rsid w:val="00DF23C6"/>
    <w:rsid w:val="00E42C98"/>
    <w:rsid w:val="00E4771C"/>
    <w:rsid w:val="00E61039"/>
    <w:rsid w:val="00E72663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7575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C4AF-591A-41AF-8393-BE92452B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51</cp:revision>
  <cp:lastPrinted>2018-04-30T09:04:00Z</cp:lastPrinted>
  <dcterms:created xsi:type="dcterms:W3CDTF">2015-04-21T08:21:00Z</dcterms:created>
  <dcterms:modified xsi:type="dcterms:W3CDTF">2018-05-10T11:39:00Z</dcterms:modified>
</cp:coreProperties>
</file>